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3E753" w14:textId="24B367C6" w:rsidR="00E72294" w:rsidRPr="00E72294" w:rsidRDefault="00E3607B" w:rsidP="00E72294">
      <w:pPr>
        <w:suppressAutoHyphens/>
        <w:jc w:val="right"/>
        <w:rPr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>Załącznik nr 6</w:t>
      </w:r>
      <w:bookmarkStart w:id="0" w:name="_GoBack"/>
      <w:bookmarkEnd w:id="0"/>
    </w:p>
    <w:p w14:paraId="1D9E215D" w14:textId="77777777" w:rsidR="00E72294" w:rsidRPr="00E72294" w:rsidRDefault="00E72294" w:rsidP="00E72294">
      <w:pPr>
        <w:suppressAutoHyphens/>
        <w:jc w:val="right"/>
        <w:rPr>
          <w:color w:val="000000"/>
          <w:sz w:val="20"/>
          <w:szCs w:val="20"/>
          <w:lang w:eastAsia="ar-SA"/>
        </w:rPr>
      </w:pPr>
      <w:r w:rsidRPr="00E72294">
        <w:rPr>
          <w:color w:val="000000"/>
          <w:sz w:val="20"/>
          <w:szCs w:val="20"/>
          <w:lang w:eastAsia="ar-SA"/>
        </w:rPr>
        <w:t>do zarządzenia nr 75/2022</w:t>
      </w:r>
    </w:p>
    <w:p w14:paraId="5672A7D4" w14:textId="77777777" w:rsidR="00E72294" w:rsidRPr="00E72294" w:rsidRDefault="00E72294" w:rsidP="00E72294">
      <w:pPr>
        <w:suppressAutoHyphens/>
        <w:jc w:val="right"/>
        <w:rPr>
          <w:color w:val="000000"/>
          <w:sz w:val="20"/>
          <w:szCs w:val="20"/>
          <w:lang w:eastAsia="ar-SA"/>
        </w:rPr>
      </w:pPr>
      <w:r w:rsidRPr="00E72294">
        <w:rPr>
          <w:color w:val="000000"/>
          <w:sz w:val="20"/>
          <w:szCs w:val="20"/>
          <w:lang w:eastAsia="ar-SA"/>
        </w:rPr>
        <w:t>Burmistrza Miasta i Gminy Skała</w:t>
      </w:r>
    </w:p>
    <w:p w14:paraId="079D4EF4" w14:textId="77777777" w:rsidR="00E72294" w:rsidRPr="00E72294" w:rsidRDefault="00E72294" w:rsidP="00E72294">
      <w:pPr>
        <w:suppressAutoHyphens/>
        <w:jc w:val="right"/>
        <w:rPr>
          <w:color w:val="000000"/>
          <w:sz w:val="20"/>
          <w:szCs w:val="20"/>
          <w:lang w:eastAsia="ar-SA"/>
        </w:rPr>
      </w:pPr>
      <w:r w:rsidRPr="00E72294">
        <w:rPr>
          <w:color w:val="000000"/>
          <w:sz w:val="20"/>
          <w:szCs w:val="20"/>
          <w:lang w:eastAsia="ar-SA"/>
        </w:rPr>
        <w:t>z dnia 29 marca 2022 r.</w:t>
      </w:r>
    </w:p>
    <w:p w14:paraId="04E8FA94" w14:textId="65E31755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540307BF" w14:textId="77777777" w:rsidR="008307FE" w:rsidRDefault="008307FE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18F2DF95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470301E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="008307FE">
        <w:rPr>
          <w:rFonts w:eastAsia="Arial"/>
          <w:bCs/>
        </w:rPr>
        <w:t>Z DNIA 24 KWIETNIA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lastRenderedPageBreak/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69D742CF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017C63">
        <w:rPr>
          <w:rFonts w:ascii="Times New Roman" w:hAnsi="Times New Roman"/>
        </w:rPr>
        <w:t>.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0AD4086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z postanowieniami </w:t>
      </w:r>
      <w:r w:rsidR="00BE6B1F" w:rsidRPr="00BE6B1F">
        <w:rPr>
          <w:szCs w:val="24"/>
        </w:rPr>
        <w:lastRenderedPageBreak/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427EB" w14:textId="77777777" w:rsidR="004F36AB" w:rsidRDefault="004F36AB" w:rsidP="00B8414F">
      <w:r>
        <w:separator/>
      </w:r>
    </w:p>
  </w:endnote>
  <w:endnote w:type="continuationSeparator" w:id="0">
    <w:p w14:paraId="50380D58" w14:textId="77777777" w:rsidR="004F36AB" w:rsidRDefault="004F36AB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E44FE" w14:textId="463EDFC7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E3607B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922BF" w14:textId="77777777" w:rsidR="004F36AB" w:rsidRDefault="004F36AB" w:rsidP="00B8414F">
      <w:r>
        <w:separator/>
      </w:r>
    </w:p>
  </w:footnote>
  <w:footnote w:type="continuationSeparator" w:id="0">
    <w:p w14:paraId="379D4C0E" w14:textId="77777777" w:rsidR="004F36AB" w:rsidRDefault="004F36AB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17C63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577BE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37E0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91C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36AB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268C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02AD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7FE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33DC5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0B94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0CE2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07B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2294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31DA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85F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ED326-07D6-4667-BC5A-8A274519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75</Words>
  <Characters>21451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Wojciech Bednarek</cp:lastModifiedBy>
  <cp:revision>17</cp:revision>
  <cp:lastPrinted>2018-10-09T16:49:00Z</cp:lastPrinted>
  <dcterms:created xsi:type="dcterms:W3CDTF">2018-10-26T10:18:00Z</dcterms:created>
  <dcterms:modified xsi:type="dcterms:W3CDTF">2022-03-29T11:37:00Z</dcterms:modified>
</cp:coreProperties>
</file>